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3814" w14:textId="77777777" w:rsidR="003257A9" w:rsidRDefault="00545B17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07DCE35C" wp14:editId="400AEA29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333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  <w:r w:rsidR="000337A4" w:rsidRPr="000337A4">
        <w:rPr>
          <w:sz w:val="24"/>
          <w:szCs w:val="24"/>
        </w:rPr>
        <w:t>Objet :</w:t>
      </w:r>
      <w:r w:rsidR="003257A9">
        <w:rPr>
          <w:sz w:val="24"/>
          <w:szCs w:val="24"/>
        </w:rPr>
        <w:t xml:space="preserve"> ON Finale Départementale </w:t>
      </w:r>
    </w:p>
    <w:p w14:paraId="299A2289" w14:textId="740D2379" w:rsidR="005A55BC" w:rsidRDefault="00754C69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dividuelles</w:t>
      </w:r>
      <w:r w:rsidR="005A55BC">
        <w:rPr>
          <w:sz w:val="24"/>
          <w:szCs w:val="24"/>
        </w:rPr>
        <w:t xml:space="preserve"> </w:t>
      </w:r>
      <w:r w:rsidR="003E6DEB">
        <w:rPr>
          <w:sz w:val="24"/>
          <w:szCs w:val="24"/>
        </w:rPr>
        <w:t xml:space="preserve">Perf/ Perf Région </w:t>
      </w:r>
      <w:r w:rsidR="005A55BC">
        <w:rPr>
          <w:sz w:val="24"/>
          <w:szCs w:val="24"/>
        </w:rPr>
        <w:t>GAF</w:t>
      </w:r>
    </w:p>
    <w:p w14:paraId="31F04796" w14:textId="087D56FF" w:rsidR="000337A4" w:rsidRDefault="003E6DEB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necy, le 21 Novembre</w:t>
      </w:r>
      <w:r w:rsidR="00110876">
        <w:rPr>
          <w:sz w:val="24"/>
          <w:szCs w:val="24"/>
        </w:rPr>
        <w:t xml:space="preserve"> 2025</w:t>
      </w:r>
    </w:p>
    <w:p w14:paraId="69F703AE" w14:textId="77777777" w:rsidR="0007602C" w:rsidRPr="00960880" w:rsidRDefault="0007602C" w:rsidP="0007602C">
      <w:pPr>
        <w:tabs>
          <w:tab w:val="left" w:pos="6285"/>
        </w:tabs>
        <w:spacing w:after="0"/>
        <w:rPr>
          <w:sz w:val="16"/>
          <w:szCs w:val="16"/>
        </w:rPr>
      </w:pPr>
    </w:p>
    <w:p w14:paraId="44552146" w14:textId="77777777" w:rsidR="007A4E0E" w:rsidRPr="0039148C" w:rsidRDefault="00673DA1" w:rsidP="000337A4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257A9">
        <w:rPr>
          <w:sz w:val="24"/>
          <w:szCs w:val="24"/>
        </w:rPr>
        <w:tab/>
      </w:r>
      <w:r w:rsidR="007A4E0E" w:rsidRPr="0039148C">
        <w:rPr>
          <w:sz w:val="24"/>
          <w:szCs w:val="24"/>
          <w:u w:val="single"/>
        </w:rPr>
        <w:t>Destinataires :</w:t>
      </w:r>
    </w:p>
    <w:p w14:paraId="10EA45F6" w14:textId="422AC3FF" w:rsidR="000337A4" w:rsidRDefault="00673DA1" w:rsidP="00673DA1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257A9">
        <w:rPr>
          <w:sz w:val="24"/>
          <w:szCs w:val="24"/>
        </w:rPr>
        <w:tab/>
      </w:r>
      <w:r w:rsidR="000337A4" w:rsidRPr="000337A4">
        <w:rPr>
          <w:sz w:val="24"/>
          <w:szCs w:val="24"/>
        </w:rPr>
        <w:t xml:space="preserve">Aux </w:t>
      </w:r>
      <w:r w:rsidR="005A55BC">
        <w:rPr>
          <w:sz w:val="24"/>
          <w:szCs w:val="24"/>
        </w:rPr>
        <w:t>Présidents des Clubs GAF</w:t>
      </w:r>
    </w:p>
    <w:p w14:paraId="068AA571" w14:textId="77777777" w:rsidR="007A4E0E" w:rsidRPr="0039148C" w:rsidRDefault="00673DA1" w:rsidP="00545B17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257A9">
        <w:rPr>
          <w:sz w:val="24"/>
          <w:szCs w:val="24"/>
        </w:rPr>
        <w:tab/>
      </w:r>
      <w:r w:rsidR="00D75954">
        <w:rPr>
          <w:sz w:val="24"/>
          <w:szCs w:val="24"/>
          <w:u w:val="single"/>
        </w:rPr>
        <w:t>Pour Diffusion</w:t>
      </w:r>
      <w:r w:rsidR="007A4E0E" w:rsidRPr="0039148C">
        <w:rPr>
          <w:sz w:val="24"/>
          <w:szCs w:val="24"/>
          <w:u w:val="single"/>
        </w:rPr>
        <w:t>:</w:t>
      </w:r>
    </w:p>
    <w:p w14:paraId="0FF9A6F0" w14:textId="14034015" w:rsidR="000E23DB" w:rsidRDefault="00673DA1" w:rsidP="00673DA1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20EE1">
        <w:rPr>
          <w:sz w:val="24"/>
          <w:szCs w:val="24"/>
        </w:rPr>
        <w:tab/>
        <w:t>Aux entraîneurs</w:t>
      </w:r>
      <w:r w:rsidR="00D75954">
        <w:rPr>
          <w:sz w:val="24"/>
          <w:szCs w:val="24"/>
        </w:rPr>
        <w:t xml:space="preserve"> </w:t>
      </w:r>
      <w:r w:rsidR="007A4E0E">
        <w:rPr>
          <w:sz w:val="24"/>
          <w:szCs w:val="24"/>
        </w:rPr>
        <w:t>des Clubs</w:t>
      </w:r>
      <w:r w:rsidR="005A55BC">
        <w:rPr>
          <w:sz w:val="24"/>
          <w:szCs w:val="24"/>
        </w:rPr>
        <w:t xml:space="preserve"> GAF</w:t>
      </w:r>
    </w:p>
    <w:p w14:paraId="7785F237" w14:textId="77777777" w:rsidR="009720CD" w:rsidRPr="00960880" w:rsidRDefault="009720CD" w:rsidP="002B7936">
      <w:pPr>
        <w:tabs>
          <w:tab w:val="left" w:pos="6285"/>
        </w:tabs>
        <w:spacing w:after="0"/>
        <w:rPr>
          <w:sz w:val="16"/>
          <w:szCs w:val="16"/>
        </w:rPr>
      </w:pPr>
    </w:p>
    <w:p w14:paraId="68AA2E8D" w14:textId="77777777" w:rsidR="009720CD" w:rsidRDefault="009720CD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dame, Monsieur</w:t>
      </w:r>
    </w:p>
    <w:p w14:paraId="63C8B9C0" w14:textId="77777777" w:rsidR="00B75CEA" w:rsidRPr="00960880" w:rsidRDefault="00B75CEA" w:rsidP="002B7936">
      <w:pPr>
        <w:tabs>
          <w:tab w:val="left" w:pos="6285"/>
        </w:tabs>
        <w:spacing w:after="0"/>
        <w:rPr>
          <w:sz w:val="16"/>
          <w:szCs w:val="16"/>
        </w:rPr>
      </w:pPr>
    </w:p>
    <w:p w14:paraId="268AF57C" w14:textId="77777777" w:rsidR="003257A9" w:rsidRDefault="003257A9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 vous prie de trouver ci-joint l’organigramme nominatif de :</w:t>
      </w:r>
    </w:p>
    <w:p w14:paraId="3BF85DC1" w14:textId="77777777" w:rsidR="003257A9" w:rsidRDefault="003257A9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4231886F" w14:textId="374FB20D" w:rsidR="003257A9" w:rsidRDefault="003257A9" w:rsidP="00D20EE1">
      <w:pPr>
        <w:tabs>
          <w:tab w:val="left" w:pos="6285"/>
        </w:tabs>
        <w:spacing w:after="0"/>
        <w:jc w:val="center"/>
        <w:rPr>
          <w:b/>
          <w:sz w:val="24"/>
          <w:szCs w:val="24"/>
        </w:rPr>
      </w:pPr>
      <w:r w:rsidRPr="00A35084">
        <w:rPr>
          <w:b/>
          <w:sz w:val="24"/>
          <w:szCs w:val="24"/>
        </w:rPr>
        <w:t>Finale Dép</w:t>
      </w:r>
      <w:r w:rsidR="005A55BC">
        <w:rPr>
          <w:b/>
          <w:sz w:val="24"/>
          <w:szCs w:val="24"/>
        </w:rPr>
        <w:t xml:space="preserve">artementale GAF </w:t>
      </w:r>
      <w:r w:rsidR="00497979">
        <w:rPr>
          <w:b/>
          <w:sz w:val="24"/>
          <w:szCs w:val="24"/>
        </w:rPr>
        <w:t>Individuelles</w:t>
      </w:r>
    </w:p>
    <w:p w14:paraId="7D584907" w14:textId="4B7F25B7" w:rsidR="005A55BC" w:rsidRPr="00A35084" w:rsidRDefault="00497979" w:rsidP="00D20EE1">
      <w:pPr>
        <w:tabs>
          <w:tab w:val="left" w:pos="628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égories Performances</w:t>
      </w:r>
      <w:r w:rsidR="0034563B">
        <w:rPr>
          <w:b/>
          <w:sz w:val="24"/>
          <w:szCs w:val="24"/>
        </w:rPr>
        <w:t xml:space="preserve"> Régionales/Performances</w:t>
      </w:r>
    </w:p>
    <w:p w14:paraId="014BE391" w14:textId="77777777" w:rsidR="00E56D5D" w:rsidRPr="00960880" w:rsidRDefault="00E56D5D" w:rsidP="002B7936">
      <w:pPr>
        <w:tabs>
          <w:tab w:val="left" w:pos="6285"/>
        </w:tabs>
        <w:spacing w:after="0"/>
        <w:rPr>
          <w:sz w:val="16"/>
          <w:szCs w:val="16"/>
        </w:rPr>
      </w:pPr>
    </w:p>
    <w:p w14:paraId="5765F1F7" w14:textId="3CCBCC64" w:rsidR="003257A9" w:rsidRPr="0027216E" w:rsidRDefault="003257A9" w:rsidP="00981197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i </w:t>
      </w:r>
      <w:r w:rsidR="00981197">
        <w:rPr>
          <w:sz w:val="24"/>
          <w:szCs w:val="24"/>
        </w:rPr>
        <w:t xml:space="preserve">aura lieu le :                         </w:t>
      </w:r>
      <w:r w:rsidR="003E6DEB">
        <w:rPr>
          <w:sz w:val="24"/>
          <w:szCs w:val="24"/>
        </w:rPr>
        <w:t xml:space="preserve">         </w:t>
      </w:r>
      <w:r w:rsidR="00981197">
        <w:rPr>
          <w:sz w:val="24"/>
          <w:szCs w:val="24"/>
        </w:rPr>
        <w:t xml:space="preserve"> </w:t>
      </w:r>
      <w:r w:rsidR="003E6DEB">
        <w:rPr>
          <w:b/>
          <w:sz w:val="24"/>
          <w:szCs w:val="24"/>
        </w:rPr>
        <w:t>Dimanche 14 Décembre</w:t>
      </w:r>
      <w:r w:rsidR="00110876">
        <w:rPr>
          <w:b/>
          <w:sz w:val="24"/>
          <w:szCs w:val="24"/>
        </w:rPr>
        <w:t xml:space="preserve"> 2025</w:t>
      </w:r>
    </w:p>
    <w:p w14:paraId="7D0064B9" w14:textId="77777777" w:rsidR="00E70FC2" w:rsidRDefault="00E70FC2" w:rsidP="002B7936">
      <w:pPr>
        <w:tabs>
          <w:tab w:val="left" w:pos="6285"/>
        </w:tabs>
        <w:spacing w:after="0"/>
        <w:rPr>
          <w:sz w:val="20"/>
          <w:szCs w:val="20"/>
        </w:rPr>
      </w:pPr>
    </w:p>
    <w:p w14:paraId="608313FB" w14:textId="5B2359D9" w:rsidR="00497979" w:rsidRDefault="003257A9" w:rsidP="00BA22C0">
      <w:pPr>
        <w:tabs>
          <w:tab w:val="left" w:pos="6285"/>
        </w:tabs>
        <w:spacing w:after="0"/>
        <w:rPr>
          <w:sz w:val="24"/>
          <w:szCs w:val="24"/>
        </w:rPr>
      </w:pPr>
      <w:r w:rsidRPr="00DE6AA9">
        <w:rPr>
          <w:sz w:val="24"/>
          <w:szCs w:val="24"/>
        </w:rPr>
        <w:t>Adresse </w:t>
      </w:r>
      <w:r w:rsidRPr="00DE6AA9">
        <w:rPr>
          <w:b/>
          <w:sz w:val="24"/>
          <w:szCs w:val="24"/>
        </w:rPr>
        <w:t>:</w:t>
      </w:r>
      <w:r w:rsidR="00DE6AA9" w:rsidRPr="00DE6AA9">
        <w:rPr>
          <w:b/>
          <w:sz w:val="24"/>
          <w:szCs w:val="24"/>
        </w:rPr>
        <w:t xml:space="preserve">                       </w:t>
      </w:r>
      <w:r w:rsidR="00981197">
        <w:rPr>
          <w:b/>
          <w:sz w:val="24"/>
          <w:szCs w:val="24"/>
        </w:rPr>
        <w:t xml:space="preserve">                        </w:t>
      </w:r>
      <w:r w:rsidR="00497979">
        <w:rPr>
          <w:b/>
          <w:sz w:val="24"/>
          <w:szCs w:val="24"/>
        </w:rPr>
        <w:t xml:space="preserve">  </w:t>
      </w:r>
      <w:r w:rsidR="00110876">
        <w:rPr>
          <w:sz w:val="24"/>
          <w:szCs w:val="24"/>
        </w:rPr>
        <w:t>Gymnase de l’Allobroge</w:t>
      </w:r>
    </w:p>
    <w:p w14:paraId="111E86BA" w14:textId="342BCCF0" w:rsidR="00110876" w:rsidRDefault="00110876" w:rsidP="00BA22C0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16 Rue des Pavillons</w:t>
      </w:r>
    </w:p>
    <w:p w14:paraId="193E93F4" w14:textId="0F61EC0E" w:rsidR="00110876" w:rsidRDefault="00110876" w:rsidP="00BA22C0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74000 ANNECY</w:t>
      </w:r>
    </w:p>
    <w:p w14:paraId="410372AB" w14:textId="77777777" w:rsidR="00FE60A8" w:rsidRPr="00D7752E" w:rsidRDefault="00FE60A8" w:rsidP="00D7752E">
      <w:pPr>
        <w:tabs>
          <w:tab w:val="left" w:pos="6285"/>
        </w:tabs>
        <w:spacing w:after="0"/>
        <w:rPr>
          <w:sz w:val="24"/>
          <w:szCs w:val="24"/>
        </w:rPr>
      </w:pPr>
    </w:p>
    <w:p w14:paraId="5327C3EE" w14:textId="77777777" w:rsidR="007350BF" w:rsidRPr="00110876" w:rsidRDefault="007350BF" w:rsidP="007350BF">
      <w:pPr>
        <w:pStyle w:val="Paragraphedeliste"/>
        <w:numPr>
          <w:ilvl w:val="0"/>
          <w:numId w:val="8"/>
        </w:numPr>
        <w:tabs>
          <w:tab w:val="left" w:pos="6285"/>
        </w:tabs>
        <w:spacing w:after="0"/>
        <w:rPr>
          <w:sz w:val="24"/>
          <w:szCs w:val="24"/>
        </w:rPr>
      </w:pPr>
      <w:r w:rsidRPr="00110876">
        <w:rPr>
          <w:sz w:val="24"/>
          <w:szCs w:val="24"/>
        </w:rPr>
        <w:t>Pour participer, les gymnastes doivent être licenciés pour l’année en cours</w:t>
      </w:r>
    </w:p>
    <w:p w14:paraId="3794723B" w14:textId="6C954CE2" w:rsidR="007350BF" w:rsidRPr="00110876" w:rsidRDefault="00D7752E" w:rsidP="007350BF">
      <w:pPr>
        <w:tabs>
          <w:tab w:val="left" w:pos="6285"/>
        </w:tabs>
        <w:spacing w:after="0"/>
        <w:rPr>
          <w:sz w:val="24"/>
          <w:szCs w:val="24"/>
        </w:rPr>
      </w:pPr>
      <w:r w:rsidRPr="00110876">
        <w:rPr>
          <w:sz w:val="24"/>
          <w:szCs w:val="24"/>
        </w:rPr>
        <w:t xml:space="preserve">             </w:t>
      </w:r>
      <w:r w:rsidR="007350BF" w:rsidRPr="00110876">
        <w:rPr>
          <w:sz w:val="24"/>
          <w:szCs w:val="24"/>
        </w:rPr>
        <w:t>(Un contrôle des licences sera effectué)</w:t>
      </w:r>
    </w:p>
    <w:p w14:paraId="54EF0312" w14:textId="77777777" w:rsidR="007350BF" w:rsidRPr="00960880" w:rsidRDefault="007350BF" w:rsidP="007350BF">
      <w:pPr>
        <w:pStyle w:val="Paragraphedeliste"/>
        <w:spacing w:after="160" w:line="259" w:lineRule="auto"/>
        <w:jc w:val="both"/>
        <w:rPr>
          <w:sz w:val="16"/>
          <w:szCs w:val="16"/>
        </w:rPr>
      </w:pPr>
    </w:p>
    <w:p w14:paraId="769AC849" w14:textId="2A29421A" w:rsidR="00D7752E" w:rsidRPr="00110876" w:rsidRDefault="00110876" w:rsidP="007350BF">
      <w:pPr>
        <w:pStyle w:val="Paragraphedeliste"/>
        <w:numPr>
          <w:ilvl w:val="0"/>
          <w:numId w:val="8"/>
        </w:numPr>
        <w:spacing w:after="0" w:line="259" w:lineRule="auto"/>
        <w:jc w:val="both"/>
      </w:pPr>
      <w:r w:rsidRPr="00110876">
        <w:rPr>
          <w:b/>
          <w:bCs/>
          <w:sz w:val="24"/>
          <w:szCs w:val="24"/>
          <w:u w:val="single"/>
        </w:rPr>
        <w:t xml:space="preserve">Rappel </w:t>
      </w:r>
      <w:r w:rsidR="007350BF" w:rsidRPr="00110876">
        <w:rPr>
          <w:b/>
          <w:bCs/>
          <w:sz w:val="24"/>
          <w:szCs w:val="24"/>
          <w:u w:val="single"/>
        </w:rPr>
        <w:t>Musiques </w:t>
      </w:r>
      <w:r w:rsidR="00D7752E" w:rsidRPr="00110876">
        <w:rPr>
          <w:sz w:val="24"/>
          <w:szCs w:val="24"/>
        </w:rPr>
        <w:t xml:space="preserve">: </w:t>
      </w:r>
      <w:r w:rsidR="00D7752E" w:rsidRPr="00110876">
        <w:rPr>
          <w:sz w:val="24"/>
          <w:szCs w:val="24"/>
        </w:rPr>
        <w:tab/>
      </w:r>
      <w:r w:rsidR="00D7752E" w:rsidRPr="00110876">
        <w:t>C</w:t>
      </w:r>
      <w:r w:rsidR="007350BF" w:rsidRPr="00110876">
        <w:t xml:space="preserve">haque club doit envoyer obligatoirement ses musiques sur « DJ Gym » (site FFG) </w:t>
      </w:r>
    </w:p>
    <w:p w14:paraId="7055A7DF" w14:textId="74CBB9B3" w:rsidR="007350BF" w:rsidRPr="00110876" w:rsidRDefault="00110876" w:rsidP="00D7752E">
      <w:pPr>
        <w:spacing w:after="0" w:line="259" w:lineRule="auto"/>
        <w:ind w:left="1776" w:firstLine="348"/>
        <w:jc w:val="both"/>
        <w:rPr>
          <w:b/>
          <w:sz w:val="24"/>
          <w:szCs w:val="24"/>
        </w:rPr>
      </w:pPr>
      <w:r w:rsidRPr="00110876">
        <w:rPr>
          <w:b/>
          <w:sz w:val="24"/>
          <w:szCs w:val="24"/>
        </w:rPr>
        <w:t xml:space="preserve">              AVANT LE </w:t>
      </w:r>
      <w:r w:rsidR="003E6DEB">
        <w:rPr>
          <w:b/>
          <w:sz w:val="24"/>
          <w:szCs w:val="24"/>
        </w:rPr>
        <w:t xml:space="preserve"> 02 Décembre 2025</w:t>
      </w:r>
    </w:p>
    <w:p w14:paraId="21160A27" w14:textId="77777777" w:rsidR="007350BF" w:rsidRPr="00960880" w:rsidRDefault="007350BF" w:rsidP="00FE60A8">
      <w:pPr>
        <w:spacing w:after="0" w:line="259" w:lineRule="auto"/>
        <w:jc w:val="both"/>
        <w:rPr>
          <w:sz w:val="16"/>
          <w:szCs w:val="16"/>
        </w:rPr>
      </w:pPr>
    </w:p>
    <w:p w14:paraId="6590429F" w14:textId="39A622B4" w:rsidR="007350BF" w:rsidRPr="00110876" w:rsidRDefault="007350BF" w:rsidP="007350BF">
      <w:pPr>
        <w:pStyle w:val="Paragraphedeliste"/>
        <w:numPr>
          <w:ilvl w:val="0"/>
          <w:numId w:val="8"/>
        </w:numPr>
        <w:spacing w:after="0" w:line="259" w:lineRule="auto"/>
        <w:jc w:val="both"/>
        <w:rPr>
          <w:sz w:val="24"/>
          <w:szCs w:val="24"/>
        </w:rPr>
      </w:pPr>
      <w:r w:rsidRPr="00110876">
        <w:rPr>
          <w:b/>
          <w:bCs/>
          <w:sz w:val="24"/>
          <w:szCs w:val="24"/>
          <w:u w:val="single"/>
        </w:rPr>
        <w:t>Clé USB</w:t>
      </w:r>
      <w:r w:rsidR="00D7752E" w:rsidRPr="00110876">
        <w:rPr>
          <w:sz w:val="24"/>
          <w:szCs w:val="24"/>
        </w:rPr>
        <w:t xml:space="preserve"> : </w:t>
      </w:r>
      <w:r w:rsidR="00D7752E" w:rsidRPr="00110876">
        <w:rPr>
          <w:sz w:val="24"/>
          <w:szCs w:val="24"/>
        </w:rPr>
        <w:tab/>
      </w:r>
      <w:r w:rsidR="00110876" w:rsidRPr="00110876">
        <w:rPr>
          <w:sz w:val="24"/>
          <w:szCs w:val="24"/>
        </w:rPr>
        <w:t xml:space="preserve">              </w:t>
      </w:r>
      <w:r w:rsidR="00D7752E" w:rsidRPr="00110876">
        <w:rPr>
          <w:sz w:val="24"/>
          <w:szCs w:val="24"/>
        </w:rPr>
        <w:t>C</w:t>
      </w:r>
      <w:r w:rsidRPr="00110876">
        <w:rPr>
          <w:sz w:val="24"/>
          <w:szCs w:val="24"/>
        </w:rPr>
        <w:t>haque entraîneur doit avoir, en plus, une clé USB</w:t>
      </w:r>
    </w:p>
    <w:p w14:paraId="69DA05CF" w14:textId="77777777" w:rsidR="007350BF" w:rsidRPr="00960880" w:rsidRDefault="007350BF" w:rsidP="00FE60A8">
      <w:pPr>
        <w:spacing w:after="0" w:line="259" w:lineRule="auto"/>
        <w:jc w:val="both"/>
        <w:rPr>
          <w:sz w:val="16"/>
          <w:szCs w:val="16"/>
        </w:rPr>
      </w:pPr>
    </w:p>
    <w:p w14:paraId="3ED0EFAB" w14:textId="7BB59148" w:rsidR="00110876" w:rsidRPr="00110876" w:rsidRDefault="007350BF" w:rsidP="00110876">
      <w:pPr>
        <w:pStyle w:val="Paragraphedeliste"/>
        <w:numPr>
          <w:ilvl w:val="0"/>
          <w:numId w:val="8"/>
        </w:numPr>
        <w:spacing w:after="0" w:line="259" w:lineRule="auto"/>
        <w:jc w:val="both"/>
        <w:rPr>
          <w:sz w:val="24"/>
          <w:szCs w:val="24"/>
        </w:rPr>
      </w:pPr>
      <w:r w:rsidRPr="00110876">
        <w:rPr>
          <w:b/>
          <w:bCs/>
          <w:sz w:val="24"/>
          <w:szCs w:val="24"/>
          <w:u w:val="single"/>
        </w:rPr>
        <w:t>Juges </w:t>
      </w:r>
      <w:r w:rsidRPr="00110876">
        <w:rPr>
          <w:sz w:val="24"/>
          <w:szCs w:val="24"/>
        </w:rPr>
        <w:t>:</w:t>
      </w:r>
      <w:r w:rsidR="00110876">
        <w:rPr>
          <w:sz w:val="24"/>
          <w:szCs w:val="24"/>
        </w:rPr>
        <w:t xml:space="preserve"> </w:t>
      </w:r>
      <w:r w:rsidR="00110876">
        <w:rPr>
          <w:sz w:val="24"/>
          <w:szCs w:val="24"/>
        </w:rPr>
        <w:tab/>
        <w:t xml:space="preserve">          </w:t>
      </w:r>
      <w:r w:rsidR="00110876" w:rsidRPr="00110876">
        <w:rPr>
          <w:sz w:val="24"/>
          <w:szCs w:val="24"/>
        </w:rPr>
        <w:t xml:space="preserve">    </w:t>
      </w:r>
      <w:r w:rsidR="003E6DEB">
        <w:rPr>
          <w:sz w:val="24"/>
          <w:szCs w:val="24"/>
        </w:rPr>
        <w:t>La répartition sera envoyée prochainement</w:t>
      </w:r>
      <w:bookmarkStart w:id="0" w:name="_GoBack"/>
      <w:bookmarkEnd w:id="0"/>
    </w:p>
    <w:p w14:paraId="0EF149F4" w14:textId="77777777" w:rsidR="00110876" w:rsidRPr="00960880" w:rsidRDefault="00110876" w:rsidP="00110876">
      <w:pPr>
        <w:pStyle w:val="Paragraphedeliste"/>
        <w:rPr>
          <w:rFonts w:ascii="Calibri" w:hAnsi="Calibri" w:cs="Arial"/>
          <w:color w:val="222222"/>
          <w:sz w:val="16"/>
          <w:szCs w:val="16"/>
          <w:shd w:val="clear" w:color="auto" w:fill="FFFFFF"/>
        </w:rPr>
      </w:pPr>
    </w:p>
    <w:p w14:paraId="03AD4182" w14:textId="44A95168" w:rsidR="00FE60A8" w:rsidRPr="00110876" w:rsidRDefault="00110876" w:rsidP="00110876">
      <w:pPr>
        <w:pStyle w:val="Paragraphedeliste"/>
        <w:numPr>
          <w:ilvl w:val="0"/>
          <w:numId w:val="8"/>
        </w:numPr>
        <w:spacing w:after="0" w:line="259" w:lineRule="auto"/>
        <w:jc w:val="both"/>
        <w:rPr>
          <w:sz w:val="24"/>
          <w:szCs w:val="24"/>
        </w:rPr>
      </w:pPr>
      <w:r w:rsidRPr="00110876">
        <w:rPr>
          <w:rFonts w:ascii="Calibri" w:hAnsi="Calibri" w:cs="Arial"/>
          <w:b/>
          <w:color w:val="222222"/>
          <w:sz w:val="24"/>
          <w:szCs w:val="24"/>
          <w:u w:val="single"/>
          <w:shd w:val="clear" w:color="auto" w:fill="FFFFFF"/>
        </w:rPr>
        <w:t>Tenue :</w:t>
      </w:r>
      <w:r w:rsidRPr="00110876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 </w:t>
      </w:r>
      <w:r w:rsidR="007350BF" w:rsidRPr="00110876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Tenue officielle pour gymnastes, entraîneurs et Juges</w:t>
      </w:r>
    </w:p>
    <w:p w14:paraId="68BAB835" w14:textId="77777777" w:rsidR="00C5781D" w:rsidRPr="00960880" w:rsidRDefault="00C5781D" w:rsidP="00264B32">
      <w:pPr>
        <w:tabs>
          <w:tab w:val="left" w:pos="6285"/>
        </w:tabs>
        <w:spacing w:after="0"/>
        <w:rPr>
          <w:sz w:val="16"/>
          <w:szCs w:val="16"/>
        </w:rPr>
      </w:pPr>
    </w:p>
    <w:p w14:paraId="5F78A149" w14:textId="5D8560EF" w:rsidR="00F84A23" w:rsidRDefault="00F84A23" w:rsidP="00264B32">
      <w:pPr>
        <w:tabs>
          <w:tab w:val="left" w:pos="6285"/>
        </w:tabs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F84A23">
        <w:rPr>
          <w:rFonts w:cs="Arial"/>
          <w:color w:val="222222"/>
          <w:sz w:val="24"/>
          <w:szCs w:val="24"/>
          <w:shd w:val="clear" w:color="auto" w:fill="FFFFFF"/>
        </w:rPr>
        <w:t> </w:t>
      </w:r>
      <w:r w:rsidR="00960880" w:rsidRPr="00960880">
        <w:rPr>
          <w:rFonts w:cs="Arial"/>
          <w:b/>
          <w:color w:val="222222"/>
          <w:sz w:val="24"/>
          <w:szCs w:val="24"/>
          <w:shd w:val="clear" w:color="auto" w:fill="FFFFFF"/>
        </w:rPr>
        <w:t>NB</w:t>
      </w:r>
      <w:r w:rsidR="00960880">
        <w:rPr>
          <w:rFonts w:cs="Arial"/>
          <w:color w:val="222222"/>
          <w:sz w:val="24"/>
          <w:szCs w:val="24"/>
          <w:shd w:val="clear" w:color="auto" w:fill="FFFFFF"/>
        </w:rPr>
        <w:t xml:space="preserve"> : </w:t>
      </w:r>
      <w:r w:rsidRPr="00F84A23">
        <w:rPr>
          <w:rFonts w:cs="Arial"/>
          <w:color w:val="222222"/>
          <w:sz w:val="24"/>
          <w:szCs w:val="24"/>
          <w:shd w:val="clear" w:color="auto" w:fill="FFFFFF"/>
        </w:rPr>
        <w:t xml:space="preserve">Merci d'informer les parents des gymnastes que les conditions de vision ne </w:t>
      </w:r>
      <w:r w:rsidR="00960880">
        <w:rPr>
          <w:rFonts w:cs="Arial"/>
          <w:color w:val="222222"/>
          <w:sz w:val="24"/>
          <w:szCs w:val="24"/>
          <w:shd w:val="clear" w:color="auto" w:fill="FFFFFF"/>
        </w:rPr>
        <w:t>seront pas excellentes lors de cette compétition, se déroulant dans</w:t>
      </w:r>
      <w:r w:rsidRPr="00F84A23">
        <w:rPr>
          <w:rFonts w:cs="Arial"/>
          <w:color w:val="222222"/>
          <w:sz w:val="24"/>
          <w:szCs w:val="24"/>
          <w:shd w:val="clear" w:color="auto" w:fill="FFFFFF"/>
        </w:rPr>
        <w:t xml:space="preserve"> une salle spécialisée et ne permettant pas de voir idéalement tous les agrès.</w:t>
      </w:r>
    </w:p>
    <w:p w14:paraId="487232E2" w14:textId="77777777" w:rsidR="00960880" w:rsidRPr="00960880" w:rsidRDefault="00960880" w:rsidP="00264B32">
      <w:pPr>
        <w:tabs>
          <w:tab w:val="left" w:pos="6285"/>
        </w:tabs>
        <w:spacing w:after="0"/>
        <w:rPr>
          <w:sz w:val="16"/>
          <w:szCs w:val="16"/>
        </w:rPr>
      </w:pPr>
    </w:p>
    <w:p w14:paraId="0B7E976D" w14:textId="7F893E67" w:rsidR="00264B32" w:rsidRDefault="00461429" w:rsidP="00264B32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4B32">
        <w:rPr>
          <w:sz w:val="24"/>
          <w:szCs w:val="24"/>
        </w:rPr>
        <w:t>Vous so</w:t>
      </w:r>
      <w:r>
        <w:rPr>
          <w:sz w:val="24"/>
          <w:szCs w:val="24"/>
        </w:rPr>
        <w:t>uhaitant bonne réception des présents documents</w:t>
      </w:r>
      <w:r w:rsidR="00264B32">
        <w:rPr>
          <w:sz w:val="24"/>
          <w:szCs w:val="24"/>
        </w:rPr>
        <w:t xml:space="preserve"> et restant à votre disposition pour de plus amples informations.</w:t>
      </w:r>
    </w:p>
    <w:p w14:paraId="1283F6E2" w14:textId="77777777" w:rsidR="00264B32" w:rsidRPr="00F25CFC" w:rsidRDefault="00264B32" w:rsidP="00264B32">
      <w:pPr>
        <w:tabs>
          <w:tab w:val="left" w:pos="6285"/>
        </w:tabs>
        <w:spacing w:after="0"/>
        <w:rPr>
          <w:sz w:val="20"/>
          <w:szCs w:val="20"/>
        </w:rPr>
      </w:pPr>
    </w:p>
    <w:p w14:paraId="6BA2FE1C" w14:textId="0A426305" w:rsidR="00264B32" w:rsidRDefault="00960880" w:rsidP="00264B32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4B32">
        <w:rPr>
          <w:sz w:val="24"/>
          <w:szCs w:val="24"/>
        </w:rPr>
        <w:t>Le Référent technique</w:t>
      </w:r>
    </w:p>
    <w:p w14:paraId="580A7E67" w14:textId="2FDD7947" w:rsidR="00EE6D63" w:rsidRPr="00E75891" w:rsidRDefault="00960880" w:rsidP="00E75891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4B32">
        <w:rPr>
          <w:sz w:val="24"/>
          <w:szCs w:val="24"/>
        </w:rPr>
        <w:t>D LEBREUX</w:t>
      </w:r>
    </w:p>
    <w:sectPr w:rsidR="00EE6D63" w:rsidRPr="00E75891" w:rsidSect="00295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FF0C" w14:textId="77777777" w:rsidR="00BC07FE" w:rsidRDefault="00BC07FE" w:rsidP="0082408C">
      <w:pPr>
        <w:spacing w:after="0" w:line="240" w:lineRule="auto"/>
      </w:pPr>
      <w:r>
        <w:separator/>
      </w:r>
    </w:p>
  </w:endnote>
  <w:endnote w:type="continuationSeparator" w:id="0">
    <w:p w14:paraId="416F5A7F" w14:textId="77777777" w:rsidR="00BC07FE" w:rsidRDefault="00BC07FE" w:rsidP="0082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0B7F" w14:textId="77777777" w:rsidR="00BC07FE" w:rsidRDefault="00BC07FE" w:rsidP="0082408C">
      <w:pPr>
        <w:spacing w:after="0" w:line="240" w:lineRule="auto"/>
      </w:pPr>
      <w:r>
        <w:separator/>
      </w:r>
    </w:p>
  </w:footnote>
  <w:footnote w:type="continuationSeparator" w:id="0">
    <w:p w14:paraId="5926739D" w14:textId="77777777" w:rsidR="00BC07FE" w:rsidRDefault="00BC07FE" w:rsidP="0082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413"/>
    <w:multiLevelType w:val="hybridMultilevel"/>
    <w:tmpl w:val="55D07572"/>
    <w:lvl w:ilvl="0" w:tplc="5B846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A01"/>
    <w:multiLevelType w:val="hybridMultilevel"/>
    <w:tmpl w:val="90941B02"/>
    <w:lvl w:ilvl="0" w:tplc="E92CF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4867"/>
    <w:multiLevelType w:val="hybridMultilevel"/>
    <w:tmpl w:val="5C56D060"/>
    <w:lvl w:ilvl="0" w:tplc="BCA0FB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E13"/>
    <w:multiLevelType w:val="hybridMultilevel"/>
    <w:tmpl w:val="74C8C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23F6"/>
    <w:multiLevelType w:val="hybridMultilevel"/>
    <w:tmpl w:val="2DF0AF90"/>
    <w:lvl w:ilvl="0" w:tplc="D69EF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420"/>
    <w:multiLevelType w:val="hybridMultilevel"/>
    <w:tmpl w:val="997C94DE"/>
    <w:lvl w:ilvl="0" w:tplc="8D44E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37F6"/>
    <w:multiLevelType w:val="hybridMultilevel"/>
    <w:tmpl w:val="9E912C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2CC1DFD"/>
    <w:multiLevelType w:val="hybridMultilevel"/>
    <w:tmpl w:val="BB041302"/>
    <w:lvl w:ilvl="0" w:tplc="E20C6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5635A"/>
    <w:multiLevelType w:val="hybridMultilevel"/>
    <w:tmpl w:val="D0C797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A5"/>
    <w:rsid w:val="000033D3"/>
    <w:rsid w:val="00024BA4"/>
    <w:rsid w:val="0002507E"/>
    <w:rsid w:val="00027ADB"/>
    <w:rsid w:val="000337A4"/>
    <w:rsid w:val="00051701"/>
    <w:rsid w:val="000558D9"/>
    <w:rsid w:val="0006426C"/>
    <w:rsid w:val="00072FD5"/>
    <w:rsid w:val="0007602C"/>
    <w:rsid w:val="000908B1"/>
    <w:rsid w:val="00095D59"/>
    <w:rsid w:val="00096229"/>
    <w:rsid w:val="00096731"/>
    <w:rsid w:val="000A1BB4"/>
    <w:rsid w:val="000A1BC4"/>
    <w:rsid w:val="000D1B16"/>
    <w:rsid w:val="000D3F77"/>
    <w:rsid w:val="000E23DB"/>
    <w:rsid w:val="000F6B6F"/>
    <w:rsid w:val="001067F3"/>
    <w:rsid w:val="00110876"/>
    <w:rsid w:val="00122589"/>
    <w:rsid w:val="0012680C"/>
    <w:rsid w:val="00144AD7"/>
    <w:rsid w:val="0017190D"/>
    <w:rsid w:val="00187C29"/>
    <w:rsid w:val="00196681"/>
    <w:rsid w:val="001C2520"/>
    <w:rsid w:val="001D2F44"/>
    <w:rsid w:val="001D51D9"/>
    <w:rsid w:val="001E3E09"/>
    <w:rsid w:val="001E4669"/>
    <w:rsid w:val="00203632"/>
    <w:rsid w:val="00207C07"/>
    <w:rsid w:val="00212BED"/>
    <w:rsid w:val="00212E70"/>
    <w:rsid w:val="002520D6"/>
    <w:rsid w:val="00254F53"/>
    <w:rsid w:val="00264B32"/>
    <w:rsid w:val="0027152F"/>
    <w:rsid w:val="0027216E"/>
    <w:rsid w:val="002724B9"/>
    <w:rsid w:val="002848CB"/>
    <w:rsid w:val="00285DF8"/>
    <w:rsid w:val="0029596E"/>
    <w:rsid w:val="002A0D26"/>
    <w:rsid w:val="002B5798"/>
    <w:rsid w:val="002B7936"/>
    <w:rsid w:val="002C027F"/>
    <w:rsid w:val="002C0528"/>
    <w:rsid w:val="002C22D1"/>
    <w:rsid w:val="002C26D1"/>
    <w:rsid w:val="002C4623"/>
    <w:rsid w:val="002D41CB"/>
    <w:rsid w:val="002E23E7"/>
    <w:rsid w:val="002E352D"/>
    <w:rsid w:val="002F568B"/>
    <w:rsid w:val="002F5E43"/>
    <w:rsid w:val="003257A9"/>
    <w:rsid w:val="00330CB6"/>
    <w:rsid w:val="0033129D"/>
    <w:rsid w:val="0034227C"/>
    <w:rsid w:val="0034563B"/>
    <w:rsid w:val="00351FB0"/>
    <w:rsid w:val="0035733D"/>
    <w:rsid w:val="00363573"/>
    <w:rsid w:val="00371251"/>
    <w:rsid w:val="0039148C"/>
    <w:rsid w:val="003A0DD5"/>
    <w:rsid w:val="003A38AD"/>
    <w:rsid w:val="003B192F"/>
    <w:rsid w:val="003B5814"/>
    <w:rsid w:val="003D5880"/>
    <w:rsid w:val="003E44B0"/>
    <w:rsid w:val="003E6DEB"/>
    <w:rsid w:val="003F2250"/>
    <w:rsid w:val="00406347"/>
    <w:rsid w:val="0041433E"/>
    <w:rsid w:val="00427455"/>
    <w:rsid w:val="00432042"/>
    <w:rsid w:val="00433819"/>
    <w:rsid w:val="004429E1"/>
    <w:rsid w:val="004463FE"/>
    <w:rsid w:val="00461429"/>
    <w:rsid w:val="004646C0"/>
    <w:rsid w:val="004705C7"/>
    <w:rsid w:val="00477F7A"/>
    <w:rsid w:val="00483FF6"/>
    <w:rsid w:val="00484855"/>
    <w:rsid w:val="00486EA9"/>
    <w:rsid w:val="00494BD5"/>
    <w:rsid w:val="0049741E"/>
    <w:rsid w:val="00497979"/>
    <w:rsid w:val="004A43FE"/>
    <w:rsid w:val="004B060E"/>
    <w:rsid w:val="004C4856"/>
    <w:rsid w:val="004C66AD"/>
    <w:rsid w:val="004D5B3D"/>
    <w:rsid w:val="004D60EB"/>
    <w:rsid w:val="004D66C7"/>
    <w:rsid w:val="004F126B"/>
    <w:rsid w:val="00510DCF"/>
    <w:rsid w:val="00515664"/>
    <w:rsid w:val="005430D2"/>
    <w:rsid w:val="00545B17"/>
    <w:rsid w:val="00546B66"/>
    <w:rsid w:val="005523AF"/>
    <w:rsid w:val="00563923"/>
    <w:rsid w:val="00572786"/>
    <w:rsid w:val="005739F0"/>
    <w:rsid w:val="005845BA"/>
    <w:rsid w:val="005850F1"/>
    <w:rsid w:val="00585464"/>
    <w:rsid w:val="0059215B"/>
    <w:rsid w:val="00596193"/>
    <w:rsid w:val="005A0D51"/>
    <w:rsid w:val="005A55BC"/>
    <w:rsid w:val="005A6CE0"/>
    <w:rsid w:val="005D28BD"/>
    <w:rsid w:val="005D5BD7"/>
    <w:rsid w:val="005D7B35"/>
    <w:rsid w:val="005E2F62"/>
    <w:rsid w:val="005F69B7"/>
    <w:rsid w:val="006008F9"/>
    <w:rsid w:val="00602286"/>
    <w:rsid w:val="0060711A"/>
    <w:rsid w:val="006377E8"/>
    <w:rsid w:val="006408D0"/>
    <w:rsid w:val="00652877"/>
    <w:rsid w:val="00655363"/>
    <w:rsid w:val="0066394F"/>
    <w:rsid w:val="00663BF3"/>
    <w:rsid w:val="00671041"/>
    <w:rsid w:val="0067300E"/>
    <w:rsid w:val="00673DA1"/>
    <w:rsid w:val="00676918"/>
    <w:rsid w:val="00681B0E"/>
    <w:rsid w:val="00684FC8"/>
    <w:rsid w:val="00694739"/>
    <w:rsid w:val="00696506"/>
    <w:rsid w:val="006A3B6D"/>
    <w:rsid w:val="006C5430"/>
    <w:rsid w:val="006F0E1B"/>
    <w:rsid w:val="00717D79"/>
    <w:rsid w:val="00721589"/>
    <w:rsid w:val="007252BB"/>
    <w:rsid w:val="00730DAB"/>
    <w:rsid w:val="007350BF"/>
    <w:rsid w:val="00754C69"/>
    <w:rsid w:val="00761512"/>
    <w:rsid w:val="0076413E"/>
    <w:rsid w:val="00784188"/>
    <w:rsid w:val="00786DF5"/>
    <w:rsid w:val="007A302C"/>
    <w:rsid w:val="007A4E0E"/>
    <w:rsid w:val="007B1C32"/>
    <w:rsid w:val="007E48C5"/>
    <w:rsid w:val="007F0A93"/>
    <w:rsid w:val="007F3386"/>
    <w:rsid w:val="007F5331"/>
    <w:rsid w:val="008209C9"/>
    <w:rsid w:val="0082408C"/>
    <w:rsid w:val="0084602C"/>
    <w:rsid w:val="00850618"/>
    <w:rsid w:val="00856102"/>
    <w:rsid w:val="0086072F"/>
    <w:rsid w:val="0086644B"/>
    <w:rsid w:val="0086722F"/>
    <w:rsid w:val="008716D7"/>
    <w:rsid w:val="008B7928"/>
    <w:rsid w:val="008C1218"/>
    <w:rsid w:val="008C30B9"/>
    <w:rsid w:val="008F214D"/>
    <w:rsid w:val="008F5372"/>
    <w:rsid w:val="0091021A"/>
    <w:rsid w:val="00943491"/>
    <w:rsid w:val="009570B2"/>
    <w:rsid w:val="00960880"/>
    <w:rsid w:val="009720CD"/>
    <w:rsid w:val="00981197"/>
    <w:rsid w:val="00982D57"/>
    <w:rsid w:val="009959FB"/>
    <w:rsid w:val="009A20F2"/>
    <w:rsid w:val="009A5397"/>
    <w:rsid w:val="009D1456"/>
    <w:rsid w:val="009D2B94"/>
    <w:rsid w:val="009D5B02"/>
    <w:rsid w:val="009D5F63"/>
    <w:rsid w:val="009E15B4"/>
    <w:rsid w:val="009E1925"/>
    <w:rsid w:val="009E52F4"/>
    <w:rsid w:val="00A02397"/>
    <w:rsid w:val="00A02A16"/>
    <w:rsid w:val="00A2743A"/>
    <w:rsid w:val="00A30B2B"/>
    <w:rsid w:val="00A35084"/>
    <w:rsid w:val="00A44569"/>
    <w:rsid w:val="00A50DDC"/>
    <w:rsid w:val="00A52CA5"/>
    <w:rsid w:val="00A53FF8"/>
    <w:rsid w:val="00A54481"/>
    <w:rsid w:val="00A60164"/>
    <w:rsid w:val="00A702EE"/>
    <w:rsid w:val="00A7334C"/>
    <w:rsid w:val="00A7573B"/>
    <w:rsid w:val="00A90B71"/>
    <w:rsid w:val="00A96938"/>
    <w:rsid w:val="00AA3DAF"/>
    <w:rsid w:val="00AB185F"/>
    <w:rsid w:val="00AB19FB"/>
    <w:rsid w:val="00AC3611"/>
    <w:rsid w:val="00AE24C9"/>
    <w:rsid w:val="00AE6614"/>
    <w:rsid w:val="00AF0C6F"/>
    <w:rsid w:val="00AF32EF"/>
    <w:rsid w:val="00AF62EA"/>
    <w:rsid w:val="00B028DF"/>
    <w:rsid w:val="00B12F8C"/>
    <w:rsid w:val="00B27A99"/>
    <w:rsid w:val="00B41C22"/>
    <w:rsid w:val="00B42D3A"/>
    <w:rsid w:val="00B47FB8"/>
    <w:rsid w:val="00B66BCC"/>
    <w:rsid w:val="00B75CEA"/>
    <w:rsid w:val="00BA22C0"/>
    <w:rsid w:val="00BA3668"/>
    <w:rsid w:val="00BC07FE"/>
    <w:rsid w:val="00BD044F"/>
    <w:rsid w:val="00BF52FF"/>
    <w:rsid w:val="00C0022D"/>
    <w:rsid w:val="00C10C5A"/>
    <w:rsid w:val="00C11387"/>
    <w:rsid w:val="00C21455"/>
    <w:rsid w:val="00C3544E"/>
    <w:rsid w:val="00C404BA"/>
    <w:rsid w:val="00C4073F"/>
    <w:rsid w:val="00C4184F"/>
    <w:rsid w:val="00C5781D"/>
    <w:rsid w:val="00C65D52"/>
    <w:rsid w:val="00CB39CC"/>
    <w:rsid w:val="00CC0D24"/>
    <w:rsid w:val="00CD2786"/>
    <w:rsid w:val="00CD5609"/>
    <w:rsid w:val="00CE03E8"/>
    <w:rsid w:val="00CE7913"/>
    <w:rsid w:val="00CF0AA4"/>
    <w:rsid w:val="00CF1313"/>
    <w:rsid w:val="00D207B9"/>
    <w:rsid w:val="00D20EE1"/>
    <w:rsid w:val="00D34781"/>
    <w:rsid w:val="00D37A46"/>
    <w:rsid w:val="00D41238"/>
    <w:rsid w:val="00D57984"/>
    <w:rsid w:val="00D701EB"/>
    <w:rsid w:val="00D74376"/>
    <w:rsid w:val="00D75954"/>
    <w:rsid w:val="00D7752E"/>
    <w:rsid w:val="00D80F1A"/>
    <w:rsid w:val="00D80F52"/>
    <w:rsid w:val="00D84544"/>
    <w:rsid w:val="00D9138A"/>
    <w:rsid w:val="00D94A2B"/>
    <w:rsid w:val="00DA52EA"/>
    <w:rsid w:val="00DB467E"/>
    <w:rsid w:val="00DC7E48"/>
    <w:rsid w:val="00DD04F6"/>
    <w:rsid w:val="00DD239B"/>
    <w:rsid w:val="00DE1128"/>
    <w:rsid w:val="00DE1A7B"/>
    <w:rsid w:val="00DE2865"/>
    <w:rsid w:val="00DE6AA9"/>
    <w:rsid w:val="00DF3164"/>
    <w:rsid w:val="00E01BC6"/>
    <w:rsid w:val="00E051E6"/>
    <w:rsid w:val="00E16BCF"/>
    <w:rsid w:val="00E20673"/>
    <w:rsid w:val="00E20969"/>
    <w:rsid w:val="00E24544"/>
    <w:rsid w:val="00E27102"/>
    <w:rsid w:val="00E36EA5"/>
    <w:rsid w:val="00E53C94"/>
    <w:rsid w:val="00E56D5D"/>
    <w:rsid w:val="00E70FC2"/>
    <w:rsid w:val="00E71622"/>
    <w:rsid w:val="00E7331C"/>
    <w:rsid w:val="00E75891"/>
    <w:rsid w:val="00E9211A"/>
    <w:rsid w:val="00EA5AB7"/>
    <w:rsid w:val="00EB5E58"/>
    <w:rsid w:val="00EC000C"/>
    <w:rsid w:val="00EC2F6D"/>
    <w:rsid w:val="00ED788F"/>
    <w:rsid w:val="00EE1790"/>
    <w:rsid w:val="00EE4730"/>
    <w:rsid w:val="00EE6D63"/>
    <w:rsid w:val="00F00D09"/>
    <w:rsid w:val="00F2020E"/>
    <w:rsid w:val="00F257D6"/>
    <w:rsid w:val="00F25CFC"/>
    <w:rsid w:val="00F40FC1"/>
    <w:rsid w:val="00F52720"/>
    <w:rsid w:val="00F565E4"/>
    <w:rsid w:val="00F62739"/>
    <w:rsid w:val="00F63D89"/>
    <w:rsid w:val="00F66E3D"/>
    <w:rsid w:val="00F775D4"/>
    <w:rsid w:val="00F84A23"/>
    <w:rsid w:val="00FA0CDB"/>
    <w:rsid w:val="00FA74F2"/>
    <w:rsid w:val="00FB34A0"/>
    <w:rsid w:val="00FB54C4"/>
    <w:rsid w:val="00FC45BD"/>
    <w:rsid w:val="00FE46AF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6E3D"/>
  <w15:docId w15:val="{0608249D-849B-42FB-9261-6FA15BAD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08C"/>
  </w:style>
  <w:style w:type="paragraph" w:styleId="Pieddepage">
    <w:name w:val="footer"/>
    <w:basedOn w:val="Normal"/>
    <w:link w:val="Pieddepag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08C"/>
  </w:style>
  <w:style w:type="paragraph" w:styleId="NormalWeb">
    <w:name w:val="Normal (Web)"/>
    <w:basedOn w:val="Normal"/>
    <w:uiPriority w:val="99"/>
    <w:semiHidden/>
    <w:unhideWhenUsed/>
    <w:rsid w:val="00A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09C9"/>
    <w:pPr>
      <w:ind w:left="720"/>
      <w:contextualSpacing/>
    </w:pPr>
  </w:style>
  <w:style w:type="paragraph" w:customStyle="1" w:styleId="Default">
    <w:name w:val="Default"/>
    <w:rsid w:val="009D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8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4A12-5C52-4578-889C-745A718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GYM</dc:creator>
  <cp:keywords/>
  <dc:description/>
  <cp:lastModifiedBy>Jean-Luc</cp:lastModifiedBy>
  <cp:revision>20</cp:revision>
  <cp:lastPrinted>2021-09-25T16:01:00Z</cp:lastPrinted>
  <dcterms:created xsi:type="dcterms:W3CDTF">2021-11-24T07:26:00Z</dcterms:created>
  <dcterms:modified xsi:type="dcterms:W3CDTF">2025-11-21T13:54:00Z</dcterms:modified>
</cp:coreProperties>
</file>